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BCFE" w14:textId="77777777" w:rsidR="00EA72D0" w:rsidRPr="007E1EE9" w:rsidRDefault="00B60305" w:rsidP="00EA72D0">
      <w:pPr>
        <w:rPr>
          <w:b/>
          <w:bCs/>
          <w:sz w:val="20"/>
          <w:szCs w:val="20"/>
        </w:rPr>
      </w:pPr>
      <w:r w:rsidRPr="007E1EE9">
        <w:rPr>
          <w:b/>
          <w:bCs/>
          <w:i/>
          <w:iCs/>
          <w:sz w:val="20"/>
          <w:szCs w:val="20"/>
        </w:rPr>
        <w:t>Wzór formularza oferty</w:t>
      </w:r>
    </w:p>
    <w:p w14:paraId="0E2F1213" w14:textId="2DD52166" w:rsidR="00EA72D0" w:rsidRDefault="00EA72D0" w:rsidP="00EA72D0">
      <w:pPr>
        <w:jc w:val="center"/>
      </w:pPr>
      <w:r w:rsidRPr="00EA72D0">
        <w:rPr>
          <w:b/>
          <w:bCs/>
        </w:rPr>
        <w:t>OFERTA W POSTĘPOWANIU</w:t>
      </w:r>
      <w:r>
        <w:t xml:space="preserve"> NR </w:t>
      </w:r>
      <w:r w:rsidRPr="00A71C0B">
        <w:t>APP</w:t>
      </w:r>
      <w:r w:rsidR="00C723AA" w:rsidRPr="00A71C0B">
        <w:t>/</w:t>
      </w:r>
      <w:r w:rsidR="00A71AFC" w:rsidRPr="00A71C0B">
        <w:t>4</w:t>
      </w:r>
      <w:r w:rsidR="00EB7629">
        <w:t>40</w:t>
      </w:r>
      <w:r w:rsidRPr="00A71C0B">
        <w:t>/</w:t>
      </w:r>
      <w:r w:rsidR="00883F17" w:rsidRPr="00A71C0B">
        <w:t>ABM</w:t>
      </w:r>
      <w:r w:rsidR="00D20C72" w:rsidRPr="00A71C0B">
        <w:t>21</w:t>
      </w:r>
      <w:r w:rsidRPr="00A71C0B">
        <w:t>/202</w:t>
      </w:r>
      <w:r w:rsidR="00D20C72" w:rsidRPr="00A71C0B">
        <w:t>3</w:t>
      </w:r>
    </w:p>
    <w:p w14:paraId="3ED5266A" w14:textId="77777777" w:rsidR="00FB3F51" w:rsidRDefault="00FB3F51" w:rsidP="00FB3F51">
      <w:pPr>
        <w:spacing w:before="120" w:after="120" w:line="240" w:lineRule="auto"/>
        <w:rPr>
          <w:rFonts w:ascii="Cambria" w:hAnsi="Cambria" w:cs="Arial"/>
          <w:b/>
          <w:smallCaps/>
          <w:color w:val="000000"/>
          <w:sz w:val="20"/>
          <w:szCs w:val="20"/>
        </w:rPr>
      </w:pPr>
      <w:r>
        <w:rPr>
          <w:rFonts w:ascii="Cambria" w:hAnsi="Cambria" w:cs="Arial"/>
          <w:b/>
          <w:smallCaps/>
          <w:color w:val="000000"/>
          <w:sz w:val="20"/>
          <w:szCs w:val="20"/>
        </w:rPr>
        <w:t>ZAMAWIAJĄCY:</w:t>
      </w:r>
    </w:p>
    <w:p w14:paraId="122F7D3D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/>
          <w:color w:val="000000"/>
          <w:sz w:val="18"/>
          <w:szCs w:val="18"/>
        </w:rPr>
      </w:pPr>
      <w:r w:rsidRPr="003C69FD">
        <w:rPr>
          <w:rFonts w:cs="Calibri"/>
          <w:b/>
          <w:color w:val="000000"/>
          <w:sz w:val="18"/>
          <w:szCs w:val="18"/>
        </w:rPr>
        <w:t>Warszawski Uniwersytet Medyczny</w:t>
      </w:r>
    </w:p>
    <w:p w14:paraId="42E440A3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ul. Żwirki i Wigury 61</w:t>
      </w:r>
    </w:p>
    <w:p w14:paraId="49907EE3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02-091 Warszawa</w:t>
      </w:r>
    </w:p>
    <w:p w14:paraId="4760A3DB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REGON: 000288917</w:t>
      </w:r>
    </w:p>
    <w:p w14:paraId="617AD6C8" w14:textId="77777777" w:rsidR="00FB3F51" w:rsidRDefault="00FB3F51" w:rsidP="00FB3F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C69FD">
        <w:rPr>
          <w:rFonts w:cs="Calibri"/>
          <w:bCs/>
          <w:color w:val="000000"/>
          <w:sz w:val="18"/>
          <w:szCs w:val="18"/>
        </w:rPr>
        <w:t>NIP: 525-00-05-828</w:t>
      </w:r>
    </w:p>
    <w:p w14:paraId="408EA8C6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</w:p>
    <w:p w14:paraId="3BED7FE8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A:</w:t>
      </w:r>
    </w:p>
    <w:p w14:paraId="2150C82A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niejsza oferta zostaje złożona prze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81"/>
        <w:gridCol w:w="5321"/>
      </w:tblGrid>
      <w:tr w:rsidR="00FB3F51" w14:paraId="6A33AC43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331BC7C7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konawca:</w:t>
            </w:r>
          </w:p>
        </w:tc>
        <w:tc>
          <w:tcPr>
            <w:tcW w:w="2891" w:type="pct"/>
            <w:vAlign w:val="center"/>
          </w:tcPr>
          <w:p w14:paraId="4BCBF2F0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458A2C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5B6486B1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siedziby:</w:t>
            </w:r>
          </w:p>
        </w:tc>
        <w:tc>
          <w:tcPr>
            <w:tcW w:w="2891" w:type="pct"/>
            <w:vAlign w:val="center"/>
          </w:tcPr>
          <w:p w14:paraId="3A9013E9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1A811D8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176A14B9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IP:</w:t>
            </w:r>
          </w:p>
        </w:tc>
        <w:tc>
          <w:tcPr>
            <w:tcW w:w="2891" w:type="pct"/>
            <w:vAlign w:val="center"/>
          </w:tcPr>
          <w:p w14:paraId="5BA9C1EA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5D5757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6559C20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ię i nazwisko osoby do kontaktu:</w:t>
            </w:r>
          </w:p>
        </w:tc>
        <w:tc>
          <w:tcPr>
            <w:tcW w:w="2891" w:type="pct"/>
            <w:vAlign w:val="center"/>
          </w:tcPr>
          <w:p w14:paraId="7D5375A7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793D72F6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907279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r telefonu:</w:t>
            </w:r>
          </w:p>
        </w:tc>
        <w:tc>
          <w:tcPr>
            <w:tcW w:w="2891" w:type="pct"/>
            <w:vAlign w:val="center"/>
          </w:tcPr>
          <w:p w14:paraId="5285FCBB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968D9AE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45705030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e-mail:</w:t>
            </w:r>
          </w:p>
        </w:tc>
        <w:tc>
          <w:tcPr>
            <w:tcW w:w="2891" w:type="pct"/>
            <w:vAlign w:val="center"/>
          </w:tcPr>
          <w:p w14:paraId="00C10EFE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28A287C5" w14:textId="6A9CE83D" w:rsidR="00A71C0B" w:rsidRDefault="00FB3F51" w:rsidP="00A71C0B">
      <w:pPr>
        <w:widowControl w:val="0"/>
        <w:tabs>
          <w:tab w:val="left" w:pos="81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="Calibri"/>
        </w:rPr>
      </w:pPr>
      <w:r w:rsidRPr="00FB3F51">
        <w:rPr>
          <w:rFonts w:cs="Calibri"/>
        </w:rPr>
        <w:t>w</w:t>
      </w:r>
      <w:r w:rsidR="00EA72D0" w:rsidRPr="00FB3F51">
        <w:rPr>
          <w:rFonts w:cs="Calibri"/>
        </w:rPr>
        <w:t xml:space="preserve"> odpowiedzi na Z</w:t>
      </w:r>
      <w:r w:rsidR="00883F17" w:rsidRPr="00FB3F51">
        <w:rPr>
          <w:rFonts w:cs="Calibri"/>
        </w:rPr>
        <w:t xml:space="preserve">aproszenie do złożenia oferent cenowych </w:t>
      </w:r>
      <w:r w:rsidR="00EA72D0" w:rsidRPr="00FB3F51">
        <w:rPr>
          <w:rFonts w:cs="Calibri"/>
        </w:rPr>
        <w:t xml:space="preserve"> nr</w:t>
      </w:r>
      <w:r w:rsidR="00C723AA" w:rsidRPr="00FB3F51">
        <w:rPr>
          <w:rFonts w:cs="Calibri"/>
        </w:rPr>
        <w:t xml:space="preserve"> </w:t>
      </w:r>
      <w:r w:rsidR="00D20C72" w:rsidRPr="00A71C0B">
        <w:t>APP/4</w:t>
      </w:r>
      <w:r w:rsidR="00EB7629">
        <w:t>40</w:t>
      </w:r>
      <w:r w:rsidR="00D20C72" w:rsidRPr="00A71C0B">
        <w:t>/ABM21/2023</w:t>
      </w:r>
      <w:r w:rsidR="00AA1655" w:rsidRPr="00A71C0B">
        <w:t xml:space="preserve"> </w:t>
      </w:r>
      <w:r w:rsidR="00A71C0B" w:rsidRPr="00FB49BF">
        <w:rPr>
          <w:rFonts w:cs="Calibri"/>
        </w:rPr>
        <w:t xml:space="preserve">na </w:t>
      </w:r>
      <w:r w:rsidR="00A71C0B" w:rsidRPr="00FB49BF">
        <w:rPr>
          <w:rFonts w:cs="Calibri"/>
          <w:bCs/>
        </w:rPr>
        <w:t xml:space="preserve">przeprowadzenie części klinicznej </w:t>
      </w:r>
      <w:r w:rsidR="00A71C0B" w:rsidRPr="00FB49BF">
        <w:rPr>
          <w:rFonts w:ascii="Calibri" w:eastAsia="Calibri" w:hAnsi="Calibri" w:cs="Calibri"/>
          <w:bCs/>
          <w:kern w:val="3"/>
          <w:lang w:eastAsia="zh-CN"/>
        </w:rPr>
        <w:t>jednoramiennego, niezaślepionego, niekomercyjnego badania klinicznego fazy II,</w:t>
      </w:r>
      <w:r w:rsidR="00A71C0B" w:rsidRPr="00FB49BF">
        <w:rPr>
          <w:rFonts w:ascii="Calibri" w:eastAsia="Calibri" w:hAnsi="Calibri" w:cs="Calibri"/>
          <w:kern w:val="3"/>
          <w:lang w:eastAsia="zh-CN"/>
        </w:rPr>
        <w:t xml:space="preserve"> w populacji pacjentów z 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zh-CN"/>
        </w:rPr>
        <w:t>amyloidozą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zh-CN"/>
        </w:rPr>
        <w:t xml:space="preserve"> łańcuchów lekkich (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zh-CN"/>
        </w:rPr>
        <w:t>amyloidoza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zh-CN"/>
        </w:rPr>
        <w:t xml:space="preserve"> AL) -</w:t>
      </w:r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nieuleczalnym nowotworem 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pl-PL"/>
        </w:rPr>
        <w:t>plazmocytowym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  i zarazem najczęstszą spośród heterogennej grupy ponad 30. rzadkich i 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pl-PL"/>
        </w:rPr>
        <w:t>ultrarzadkich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 chorób nazwanych 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pl-PL"/>
        </w:rPr>
        <w:t>amyloidozami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.  Leczenie 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pl-PL"/>
        </w:rPr>
        <w:t>amyloidozy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 opiera się na chemioterapii, przy czym u większości pacjentów stosuje się obecnie schemat VCD (alternatywnie nazywany 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pl-PL"/>
        </w:rPr>
        <w:t>CyBorD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) kojarzący 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pl-PL"/>
        </w:rPr>
        <w:t>bortezomib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, 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pl-PL"/>
        </w:rPr>
        <w:t>cyklofosfamid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 i 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pl-PL"/>
        </w:rPr>
        <w:t>deksametazon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, a jedynie 10-15% pacjentów z grupy młodszej i w dobrym stanie ogólnym kwalifikuje się do terapii wysokimi dawkami 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pl-PL"/>
        </w:rPr>
        <w:t>melfalanu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 z autologicznym przeszczepieniem komórek macierzystych (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pl-PL"/>
        </w:rPr>
        <w:t>autoSCT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) w pierwszej linii leczenia. Badanie prowadzone będzie z zastosowaniem terapii kojarzącej 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pl-PL"/>
        </w:rPr>
        <w:t>sargramostim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 (rekombinowany GM-CSF) ze zmodyfikowanym schematem D-VCD i zakłada podanie </w:t>
      </w:r>
      <w:proofErr w:type="spellStart"/>
      <w:r w:rsidR="00A71C0B" w:rsidRPr="00FB49BF">
        <w:rPr>
          <w:rFonts w:ascii="Calibri" w:eastAsia="Calibri" w:hAnsi="Calibri" w:cs="Calibri"/>
          <w:w w:val="105"/>
          <w:kern w:val="3"/>
          <w:lang w:eastAsia="pl-PL"/>
        </w:rPr>
        <w:t>sargramostimu</w:t>
      </w:r>
      <w:proofErr w:type="spellEnd"/>
      <w:r w:rsidR="00A71C0B" w:rsidRPr="00FB49BF">
        <w:rPr>
          <w:rFonts w:ascii="Calibri" w:eastAsia="Calibri" w:hAnsi="Calibri" w:cs="Calibri"/>
          <w:w w:val="105"/>
          <w:kern w:val="3"/>
          <w:lang w:eastAsia="pl-PL"/>
        </w:rPr>
        <w:t xml:space="preserve">- 250 </w:t>
      </w:r>
      <w:proofErr w:type="spellStart"/>
      <w:r w:rsidR="00A71C0B" w:rsidRPr="00FB49BF">
        <w:rPr>
          <w:rFonts w:ascii="Calibri" w:eastAsia="Calibri" w:hAnsi="Calibri" w:cs="Calibri"/>
          <w:w w:val="105"/>
          <w:kern w:val="3"/>
          <w:lang w:eastAsia="pl-PL"/>
        </w:rPr>
        <w:t>mcg</w:t>
      </w:r>
      <w:proofErr w:type="spellEnd"/>
      <w:r w:rsidR="00A71C0B" w:rsidRPr="00FB49BF">
        <w:rPr>
          <w:rFonts w:ascii="Calibri" w:eastAsia="Calibri" w:hAnsi="Calibri" w:cs="Calibri"/>
          <w:w w:val="105"/>
          <w:kern w:val="3"/>
          <w:lang w:eastAsia="pl-PL"/>
        </w:rPr>
        <w:t>/m2, maksymalnie 500mcg podskórnie, 2, 3 i 4 dzień cyklu (cykle</w:t>
      </w:r>
      <w:r w:rsidR="00A71C0B" w:rsidRPr="00FB49BF">
        <w:rPr>
          <w:rFonts w:ascii="Calibri" w:eastAsia="Calibri" w:hAnsi="Calibri" w:cs="Calibri"/>
          <w:spacing w:val="-11"/>
          <w:w w:val="105"/>
          <w:kern w:val="3"/>
          <w:lang w:eastAsia="pl-PL"/>
        </w:rPr>
        <w:t xml:space="preserve"> </w:t>
      </w:r>
      <w:r w:rsidR="00A71C0B" w:rsidRPr="00FB49BF">
        <w:rPr>
          <w:rFonts w:ascii="Calibri" w:eastAsia="Calibri" w:hAnsi="Calibri" w:cs="Calibri"/>
          <w:w w:val="105"/>
          <w:kern w:val="3"/>
          <w:lang w:eastAsia="pl-PL"/>
        </w:rPr>
        <w:t xml:space="preserve">1-6) oraz </w:t>
      </w:r>
      <w:proofErr w:type="spellStart"/>
      <w:r w:rsidR="00A71C0B" w:rsidRPr="00FB49BF">
        <w:rPr>
          <w:rFonts w:ascii="Calibri" w:eastAsia="Calibri" w:hAnsi="Calibri" w:cs="Calibri"/>
          <w:w w:val="105"/>
          <w:kern w:val="3"/>
          <w:lang w:eastAsia="pl-PL"/>
        </w:rPr>
        <w:t>daratumumabu</w:t>
      </w:r>
      <w:proofErr w:type="spellEnd"/>
      <w:r w:rsidR="00A71C0B" w:rsidRPr="00FB49BF">
        <w:rPr>
          <w:rFonts w:ascii="Calibri" w:eastAsia="Calibri" w:hAnsi="Calibri" w:cs="Calibri"/>
          <w:w w:val="105"/>
          <w:kern w:val="3"/>
          <w:lang w:eastAsia="pl-PL"/>
        </w:rPr>
        <w:t xml:space="preserve"> </w:t>
      </w:r>
      <w:proofErr w:type="spellStart"/>
      <w:r w:rsidR="00A71C0B" w:rsidRPr="00FB49BF">
        <w:rPr>
          <w:rFonts w:ascii="Calibri" w:eastAsia="Calibri" w:hAnsi="Calibri" w:cs="Calibri"/>
          <w:w w:val="105"/>
          <w:kern w:val="3"/>
          <w:lang w:eastAsia="pl-PL"/>
        </w:rPr>
        <w:t>FasPro</w:t>
      </w:r>
      <w:proofErr w:type="spellEnd"/>
      <w:r w:rsidR="00A71C0B" w:rsidRPr="00FB49BF">
        <w:rPr>
          <w:rFonts w:ascii="Calibri" w:eastAsia="Calibri" w:hAnsi="Calibri" w:cs="Calibri"/>
          <w:w w:val="105"/>
          <w:kern w:val="3"/>
          <w:lang w:eastAsia="pl-PL"/>
        </w:rPr>
        <w:t xml:space="preserve"> 1 </w:t>
      </w:r>
      <w:proofErr w:type="spellStart"/>
      <w:r w:rsidR="00A71C0B" w:rsidRPr="00FB49BF">
        <w:rPr>
          <w:rFonts w:ascii="Calibri" w:eastAsia="Calibri" w:hAnsi="Calibri" w:cs="Calibri"/>
          <w:w w:val="105"/>
          <w:kern w:val="3"/>
          <w:lang w:eastAsia="pl-PL"/>
        </w:rPr>
        <w:t>amp</w:t>
      </w:r>
      <w:proofErr w:type="spellEnd"/>
      <w:r w:rsidR="00A71C0B" w:rsidRPr="00FB49BF">
        <w:rPr>
          <w:rFonts w:ascii="Calibri" w:eastAsia="Calibri" w:hAnsi="Calibri" w:cs="Calibri"/>
          <w:w w:val="105"/>
          <w:kern w:val="3"/>
          <w:lang w:eastAsia="pl-PL"/>
        </w:rPr>
        <w:t>. 1800mg s.c., 1,8,15,22 dzień cyklu (tylko w 1</w:t>
      </w:r>
      <w:r w:rsidR="00A71C0B" w:rsidRPr="00FB49BF">
        <w:rPr>
          <w:rFonts w:ascii="Calibri" w:eastAsia="Calibri" w:hAnsi="Calibri" w:cs="Calibri"/>
          <w:spacing w:val="-13"/>
          <w:w w:val="105"/>
          <w:kern w:val="3"/>
          <w:lang w:eastAsia="pl-PL"/>
        </w:rPr>
        <w:t xml:space="preserve"> </w:t>
      </w:r>
      <w:r w:rsidR="00A71C0B" w:rsidRPr="00FB49BF">
        <w:rPr>
          <w:rFonts w:ascii="Calibri" w:eastAsia="Calibri" w:hAnsi="Calibri" w:cs="Calibri"/>
          <w:w w:val="105"/>
          <w:kern w:val="3"/>
          <w:lang w:eastAsia="pl-PL"/>
        </w:rPr>
        <w:t>cyklu)</w:t>
      </w:r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. Ponieważ badany schemat jest adresowany do grupy leczonej obecnie schematem VCD, jako grupę kwalifikującą się do leczenia omawianym schematem można przyjąć maksymalnie grupę ok. 80% wszystkich nowo rozpoznanych chorych z 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pl-PL"/>
        </w:rPr>
        <w:t>amyloidozą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 AL. Do badania zostanie zakwalifikowanych 4 pacjentów z nieleczoną dotychczas </w:t>
      </w:r>
      <w:proofErr w:type="spellStart"/>
      <w:r w:rsidR="00A71C0B" w:rsidRPr="00FB49BF">
        <w:rPr>
          <w:rFonts w:ascii="Calibri" w:eastAsia="Calibri" w:hAnsi="Calibri" w:cs="Calibri"/>
          <w:kern w:val="3"/>
          <w:lang w:eastAsia="pl-PL"/>
        </w:rPr>
        <w:t>amyloidozą</w:t>
      </w:r>
      <w:proofErr w:type="spellEnd"/>
      <w:r w:rsidR="00A71C0B" w:rsidRPr="00FB49BF">
        <w:rPr>
          <w:rFonts w:ascii="Calibri" w:eastAsia="Calibri" w:hAnsi="Calibri" w:cs="Calibri"/>
          <w:kern w:val="3"/>
          <w:lang w:eastAsia="pl-PL"/>
        </w:rPr>
        <w:t xml:space="preserve"> </w:t>
      </w:r>
      <w:r w:rsidR="00A71C0B">
        <w:rPr>
          <w:rFonts w:ascii="Calibri" w:eastAsia="Calibri" w:hAnsi="Calibri" w:cs="Calibri"/>
          <w:kern w:val="3"/>
          <w:lang w:eastAsia="pl-PL"/>
        </w:rPr>
        <w:t xml:space="preserve">AL, </w:t>
      </w:r>
      <w:r w:rsidR="00A71C0B" w:rsidRPr="00213FE8">
        <w:rPr>
          <w:rFonts w:cs="Calibri"/>
        </w:rPr>
        <w:t>w ramach projektu pn.</w:t>
      </w:r>
      <w:r w:rsidR="00A71C0B" w:rsidRPr="00213FE8">
        <w:rPr>
          <w:rFonts w:ascii="Times New Roman" w:eastAsia="Calibri" w:hAnsi="Times New Roman"/>
          <w:lang w:eastAsia="zh-CN"/>
        </w:rPr>
        <w:t xml:space="preserve"> "Wieloośrodkowe badanie kliniczne 2. fazy </w:t>
      </w:r>
      <w:proofErr w:type="spellStart"/>
      <w:r w:rsidR="00A71C0B" w:rsidRPr="00213FE8">
        <w:rPr>
          <w:rFonts w:ascii="Times New Roman" w:eastAsia="Calibri" w:hAnsi="Times New Roman"/>
          <w:lang w:eastAsia="zh-CN"/>
        </w:rPr>
        <w:t>oceniajace</w:t>
      </w:r>
      <w:proofErr w:type="spellEnd"/>
      <w:r w:rsidR="00A71C0B" w:rsidRPr="00213FE8">
        <w:rPr>
          <w:rFonts w:ascii="Times New Roman" w:eastAsia="Calibri" w:hAnsi="Times New Roman"/>
          <w:lang w:eastAsia="zh-CN"/>
        </w:rPr>
        <w:t xml:space="preserve"> bezpieczeństwo i skuteczność skojarzenia </w:t>
      </w:r>
      <w:proofErr w:type="spellStart"/>
      <w:r w:rsidR="00A71C0B" w:rsidRPr="00213FE8">
        <w:rPr>
          <w:rFonts w:ascii="Times New Roman" w:eastAsia="Calibri" w:hAnsi="Times New Roman"/>
          <w:lang w:eastAsia="zh-CN"/>
        </w:rPr>
        <w:t>sargramostimu</w:t>
      </w:r>
      <w:proofErr w:type="spellEnd"/>
      <w:r w:rsidR="00A71C0B" w:rsidRPr="00213FE8">
        <w:rPr>
          <w:rFonts w:ascii="Times New Roman" w:eastAsia="Calibri" w:hAnsi="Times New Roman"/>
          <w:lang w:eastAsia="zh-CN"/>
        </w:rPr>
        <w:t xml:space="preserve"> ze schematem D-</w:t>
      </w:r>
      <w:proofErr w:type="spellStart"/>
      <w:r w:rsidR="00A71C0B" w:rsidRPr="00213FE8">
        <w:rPr>
          <w:rFonts w:ascii="Times New Roman" w:eastAsia="Calibri" w:hAnsi="Times New Roman"/>
          <w:lang w:eastAsia="zh-CN"/>
        </w:rPr>
        <w:t>VCd</w:t>
      </w:r>
      <w:proofErr w:type="spellEnd"/>
      <w:r w:rsidR="00A71C0B" w:rsidRPr="00213FE8">
        <w:rPr>
          <w:rFonts w:ascii="Times New Roman" w:eastAsia="Calibri" w:hAnsi="Times New Roman"/>
          <w:lang w:eastAsia="zh-CN"/>
        </w:rPr>
        <w:t xml:space="preserve"> (</w:t>
      </w:r>
      <w:proofErr w:type="spellStart"/>
      <w:r w:rsidR="00A71C0B" w:rsidRPr="00213FE8">
        <w:rPr>
          <w:rFonts w:ascii="Times New Roman" w:eastAsia="Calibri" w:hAnsi="Times New Roman"/>
          <w:lang w:eastAsia="zh-CN"/>
        </w:rPr>
        <w:t>daratumumab</w:t>
      </w:r>
      <w:proofErr w:type="spellEnd"/>
      <w:r w:rsidR="00A71C0B" w:rsidRPr="00213FE8">
        <w:rPr>
          <w:rFonts w:ascii="Times New Roman" w:eastAsia="Calibri" w:hAnsi="Times New Roman"/>
          <w:lang w:eastAsia="zh-CN"/>
        </w:rPr>
        <w:t xml:space="preserve">, </w:t>
      </w:r>
      <w:proofErr w:type="spellStart"/>
      <w:r w:rsidR="00A71C0B" w:rsidRPr="00213FE8">
        <w:rPr>
          <w:rFonts w:ascii="Times New Roman" w:eastAsia="Calibri" w:hAnsi="Times New Roman"/>
          <w:lang w:eastAsia="zh-CN"/>
        </w:rPr>
        <w:t>bortezomib</w:t>
      </w:r>
      <w:proofErr w:type="spellEnd"/>
      <w:r w:rsidR="00A71C0B" w:rsidRPr="00213FE8">
        <w:rPr>
          <w:rFonts w:ascii="Times New Roman" w:eastAsia="Calibri" w:hAnsi="Times New Roman"/>
          <w:lang w:eastAsia="zh-CN"/>
        </w:rPr>
        <w:t xml:space="preserve">, </w:t>
      </w:r>
      <w:proofErr w:type="spellStart"/>
      <w:r w:rsidR="00A71C0B" w:rsidRPr="00213FE8">
        <w:rPr>
          <w:rFonts w:ascii="Times New Roman" w:eastAsia="Calibri" w:hAnsi="Times New Roman"/>
          <w:lang w:eastAsia="zh-CN"/>
        </w:rPr>
        <w:t>cyklofosfamid</w:t>
      </w:r>
      <w:proofErr w:type="spellEnd"/>
      <w:r w:rsidR="00A71C0B" w:rsidRPr="00213FE8">
        <w:rPr>
          <w:rFonts w:ascii="Times New Roman" w:eastAsia="Calibri" w:hAnsi="Times New Roman"/>
          <w:lang w:eastAsia="zh-CN"/>
        </w:rPr>
        <w:t xml:space="preserve">, </w:t>
      </w:r>
      <w:proofErr w:type="spellStart"/>
      <w:r w:rsidR="00A71C0B" w:rsidRPr="00213FE8">
        <w:rPr>
          <w:rFonts w:ascii="Times New Roman" w:eastAsia="Calibri" w:hAnsi="Times New Roman"/>
          <w:lang w:eastAsia="zh-CN"/>
        </w:rPr>
        <w:t>deksametazon</w:t>
      </w:r>
      <w:proofErr w:type="spellEnd"/>
      <w:r w:rsidR="00A71C0B" w:rsidRPr="00213FE8">
        <w:rPr>
          <w:rFonts w:ascii="Times New Roman" w:eastAsia="Calibri" w:hAnsi="Times New Roman"/>
          <w:lang w:eastAsia="zh-CN"/>
        </w:rPr>
        <w:t xml:space="preserve">) u nieleczonych pacjentów z </w:t>
      </w:r>
      <w:proofErr w:type="spellStart"/>
      <w:r w:rsidR="00A71C0B" w:rsidRPr="00213FE8">
        <w:rPr>
          <w:rFonts w:ascii="Times New Roman" w:eastAsia="Calibri" w:hAnsi="Times New Roman"/>
          <w:lang w:eastAsia="zh-CN"/>
        </w:rPr>
        <w:t>amyloidozą</w:t>
      </w:r>
      <w:proofErr w:type="spellEnd"/>
      <w:r w:rsidR="00A71C0B" w:rsidRPr="00213FE8">
        <w:rPr>
          <w:rFonts w:ascii="Times New Roman" w:eastAsia="Calibri" w:hAnsi="Times New Roman"/>
          <w:lang w:eastAsia="zh-CN"/>
        </w:rPr>
        <w:t xml:space="preserve"> łańcuchów lekkich (badanie STARLIGHT)",</w:t>
      </w:r>
      <w:r w:rsidR="00A71C0B" w:rsidRPr="00213FE8">
        <w:rPr>
          <w:rFonts w:cs="Calibri"/>
          <w:color w:val="FF0000"/>
        </w:rPr>
        <w:t xml:space="preserve"> </w:t>
      </w:r>
      <w:r w:rsidR="00A71C0B" w:rsidRPr="00FB3F51">
        <w:rPr>
          <w:rFonts w:cs="Calibri"/>
        </w:rPr>
        <w:t>w zakresie określonym w załączniku nr 2 do Zapytania Ofertowego składam poniższą ofertę na następujących warunkach:</w:t>
      </w:r>
    </w:p>
    <w:p w14:paraId="7E3F56FF" w14:textId="77777777" w:rsidR="00A71C0B" w:rsidRDefault="00A71C0B" w:rsidP="00A71C0B">
      <w:pPr>
        <w:widowControl w:val="0"/>
        <w:tabs>
          <w:tab w:val="left" w:pos="388"/>
        </w:tabs>
        <w:suppressAutoHyphens/>
        <w:autoSpaceDE w:val="0"/>
        <w:spacing w:after="0" w:line="240" w:lineRule="auto"/>
        <w:rPr>
          <w:rFonts w:cs="Calibri"/>
        </w:rPr>
      </w:pPr>
    </w:p>
    <w:p w14:paraId="16738C8E" w14:textId="0D495795" w:rsidR="00EA72D0" w:rsidRDefault="00EA72D0" w:rsidP="00575FD0">
      <w:pPr>
        <w:pStyle w:val="Akapitzlist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rFonts w:cs="Calibri"/>
        </w:rPr>
      </w:pPr>
    </w:p>
    <w:p w14:paraId="51B1A620" w14:textId="273EFFE7" w:rsidR="00A71C0B" w:rsidRDefault="00A71C0B" w:rsidP="00575FD0">
      <w:pPr>
        <w:pStyle w:val="Akapitzlist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rFonts w:cs="Calibri"/>
        </w:rPr>
      </w:pPr>
    </w:p>
    <w:p w14:paraId="36EC186F" w14:textId="77777777" w:rsidR="00A71C0B" w:rsidRPr="00FB3F51" w:rsidRDefault="00A71C0B" w:rsidP="00575FD0">
      <w:pPr>
        <w:pStyle w:val="Akapitzlist"/>
        <w:autoSpaceDE w:val="0"/>
        <w:autoSpaceDN w:val="0"/>
        <w:adjustRightInd w:val="0"/>
        <w:spacing w:before="60" w:after="60"/>
        <w:ind w:left="0"/>
        <w:contextualSpacing w:val="0"/>
        <w:jc w:val="both"/>
        <w:rPr>
          <w:rFonts w:cs="Calibri"/>
        </w:rPr>
      </w:pPr>
    </w:p>
    <w:p w14:paraId="69E3E63C" w14:textId="77777777" w:rsidR="00EA72D0" w:rsidRDefault="00EA72D0" w:rsidP="00EA72D0">
      <w:pPr>
        <w:ind w:left="426" w:hanging="426"/>
      </w:pPr>
      <w:r>
        <w:lastRenderedPageBreak/>
        <w:t>1.</w:t>
      </w:r>
      <w:r>
        <w:tab/>
        <w:t xml:space="preserve">Oferuję wykonanie przedmiotu zamówienia za całkowitą cenę brutto [PLN], zgodnie z poniższym kosztorysem: 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70"/>
        <w:gridCol w:w="3313"/>
        <w:gridCol w:w="5319"/>
      </w:tblGrid>
      <w:tr w:rsidR="007E1EE9" w:rsidRPr="00D62838" w14:paraId="1E3BE3EE" w14:textId="77777777" w:rsidTr="00EF25AF">
        <w:trPr>
          <w:trHeight w:val="494"/>
          <w:jc w:val="center"/>
        </w:trPr>
        <w:tc>
          <w:tcPr>
            <w:tcW w:w="310" w:type="pct"/>
            <w:shd w:val="clear" w:color="auto" w:fill="BDD6EE" w:themeFill="accent1" w:themeFillTint="66"/>
          </w:tcPr>
          <w:p w14:paraId="6704684B" w14:textId="77777777" w:rsidR="007E1EE9" w:rsidRPr="007E1EE9" w:rsidRDefault="007E1EE9" w:rsidP="00EF25AF">
            <w:pPr>
              <w:spacing w:before="60" w:after="6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0" w:type="pct"/>
            <w:shd w:val="clear" w:color="auto" w:fill="BDD6EE" w:themeFill="accent1" w:themeFillTint="66"/>
            <w:vAlign w:val="center"/>
          </w:tcPr>
          <w:p w14:paraId="2F21FB56" w14:textId="77777777" w:rsidR="007E1EE9" w:rsidRPr="007E1EE9" w:rsidRDefault="007E1EE9" w:rsidP="00EF25AF">
            <w:pPr>
              <w:spacing w:before="60" w:after="6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2890" w:type="pct"/>
            <w:shd w:val="clear" w:color="auto" w:fill="BDD6EE" w:themeFill="accent1" w:themeFillTint="66"/>
            <w:vAlign w:val="center"/>
          </w:tcPr>
          <w:p w14:paraId="45B3CFE8" w14:textId="77777777" w:rsidR="007E1EE9" w:rsidRPr="007E1EE9" w:rsidRDefault="007E1EE9" w:rsidP="00EF25AF">
            <w:pPr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7E1EE9">
              <w:rPr>
                <w:rFonts w:cs="Calibri"/>
                <w:b/>
                <w:color w:val="000000" w:themeColor="text1"/>
                <w:sz w:val="18"/>
                <w:szCs w:val="18"/>
              </w:rPr>
              <w:t>Oferta</w:t>
            </w:r>
          </w:p>
        </w:tc>
      </w:tr>
      <w:tr w:rsidR="007E1EE9" w:rsidRPr="00D62838" w14:paraId="46A7CC17" w14:textId="77777777" w:rsidTr="00EF25AF">
        <w:trPr>
          <w:trHeight w:val="494"/>
          <w:jc w:val="center"/>
        </w:trPr>
        <w:tc>
          <w:tcPr>
            <w:tcW w:w="310" w:type="pct"/>
            <w:tcBorders>
              <w:bottom w:val="nil"/>
            </w:tcBorders>
          </w:tcPr>
          <w:p w14:paraId="7AA3E378" w14:textId="77777777" w:rsidR="007E1EE9" w:rsidRPr="007E1EE9" w:rsidRDefault="007E1EE9" w:rsidP="00EF25AF">
            <w:pPr>
              <w:spacing w:before="60" w:after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800" w:type="pct"/>
            <w:vAlign w:val="center"/>
          </w:tcPr>
          <w:p w14:paraId="7C5A73C4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>Całkowita cena netto za przedmiot zamówienia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 – za 1 pacjenta</w:t>
            </w:r>
          </w:p>
        </w:tc>
        <w:tc>
          <w:tcPr>
            <w:tcW w:w="2890" w:type="pct"/>
            <w:vAlign w:val="center"/>
          </w:tcPr>
          <w:p w14:paraId="35182C1A" w14:textId="77777777" w:rsidR="007E1EE9" w:rsidRPr="007E1EE9" w:rsidRDefault="007E1EE9" w:rsidP="00EF25AF">
            <w:pPr>
              <w:spacing w:before="240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7E1EE9">
              <w:rPr>
                <w:rFonts w:cs="Calibri"/>
                <w:b/>
                <w:color w:val="000000" w:themeColor="text1"/>
                <w:sz w:val="18"/>
                <w:szCs w:val="18"/>
              </w:rPr>
              <w:t>.………………….…... ……………/ słownie: ……….……………..………..</w:t>
            </w:r>
          </w:p>
          <w:p w14:paraId="7B60ABB2" w14:textId="77777777" w:rsidR="007E1EE9" w:rsidRPr="007E1EE9" w:rsidRDefault="007E1EE9" w:rsidP="00EF25AF">
            <w:pPr>
              <w:spacing w:after="120"/>
              <w:jc w:val="both"/>
              <w:rPr>
                <w:rFonts w:cs="Calibri"/>
                <w:i/>
                <w:color w:val="000000" w:themeColor="text1"/>
                <w:sz w:val="18"/>
                <w:szCs w:val="18"/>
              </w:rPr>
            </w:pPr>
            <w:r w:rsidRPr="007E1EE9">
              <w:rPr>
                <w:rFonts w:cs="Calibri"/>
                <w:i/>
                <w:color w:val="000000" w:themeColor="text1"/>
                <w:sz w:val="18"/>
                <w:szCs w:val="18"/>
              </w:rPr>
              <w:t xml:space="preserve">         (kwota)                         (waluta)</w:t>
            </w:r>
          </w:p>
        </w:tc>
      </w:tr>
      <w:tr w:rsidR="007E1EE9" w:rsidRPr="00D62838" w14:paraId="27933787" w14:textId="77777777" w:rsidTr="00EF25AF">
        <w:trPr>
          <w:trHeight w:val="494"/>
          <w:jc w:val="center"/>
        </w:trPr>
        <w:tc>
          <w:tcPr>
            <w:tcW w:w="310" w:type="pct"/>
            <w:tcBorders>
              <w:top w:val="nil"/>
              <w:bottom w:val="nil"/>
            </w:tcBorders>
          </w:tcPr>
          <w:p w14:paraId="2E4D7515" w14:textId="77777777" w:rsidR="007E1EE9" w:rsidRPr="007E1EE9" w:rsidRDefault="007E1EE9" w:rsidP="00EF25AF">
            <w:pPr>
              <w:spacing w:before="60" w:after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800" w:type="pct"/>
            <w:vAlign w:val="center"/>
          </w:tcPr>
          <w:p w14:paraId="6C918197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>Stawka podatku VAT (%)</w:t>
            </w:r>
          </w:p>
        </w:tc>
        <w:tc>
          <w:tcPr>
            <w:tcW w:w="2890" w:type="pct"/>
            <w:vAlign w:val="center"/>
          </w:tcPr>
          <w:p w14:paraId="25256B54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  <w:tr w:rsidR="007E1EE9" w:rsidRPr="00D62838" w14:paraId="4AD62401" w14:textId="77777777" w:rsidTr="00EF25AF">
        <w:trPr>
          <w:trHeight w:val="494"/>
          <w:jc w:val="center"/>
        </w:trPr>
        <w:tc>
          <w:tcPr>
            <w:tcW w:w="310" w:type="pct"/>
            <w:tcBorders>
              <w:top w:val="nil"/>
              <w:bottom w:val="nil"/>
            </w:tcBorders>
          </w:tcPr>
          <w:p w14:paraId="55C610DB" w14:textId="77777777" w:rsidR="007E1EE9" w:rsidRPr="007E1EE9" w:rsidRDefault="007E1EE9" w:rsidP="00EF25AF">
            <w:pPr>
              <w:spacing w:before="60" w:after="60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800" w:type="pct"/>
            <w:vAlign w:val="center"/>
          </w:tcPr>
          <w:p w14:paraId="2A818118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>Wysokość podatku VAT</w:t>
            </w:r>
          </w:p>
        </w:tc>
        <w:tc>
          <w:tcPr>
            <w:tcW w:w="2890" w:type="pct"/>
            <w:vAlign w:val="center"/>
          </w:tcPr>
          <w:p w14:paraId="45423FE6" w14:textId="77777777" w:rsidR="007E1EE9" w:rsidRPr="007E1EE9" w:rsidRDefault="007E1EE9" w:rsidP="00EF25AF">
            <w:pPr>
              <w:spacing w:before="240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7E1EE9">
              <w:rPr>
                <w:rFonts w:cs="Calibri"/>
                <w:b/>
                <w:color w:val="000000" w:themeColor="text1"/>
                <w:sz w:val="18"/>
                <w:szCs w:val="18"/>
              </w:rPr>
              <w:t>.………………….…... ……………/ słownie: ……….……………..………..</w:t>
            </w:r>
          </w:p>
          <w:p w14:paraId="199A2DA7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sz w:val="18"/>
                <w:szCs w:val="18"/>
              </w:rPr>
            </w:pPr>
            <w:r w:rsidRPr="007E1EE9">
              <w:rPr>
                <w:rFonts w:cs="Calibri"/>
                <w:i/>
                <w:color w:val="000000" w:themeColor="text1"/>
                <w:sz w:val="18"/>
                <w:szCs w:val="18"/>
              </w:rPr>
              <w:t xml:space="preserve">         (kwota)                         (waluta)</w:t>
            </w:r>
          </w:p>
        </w:tc>
      </w:tr>
      <w:tr w:rsidR="007E1EE9" w:rsidRPr="00D62838" w14:paraId="65A1A835" w14:textId="77777777" w:rsidTr="00EF25AF">
        <w:trPr>
          <w:trHeight w:val="494"/>
          <w:jc w:val="center"/>
        </w:trPr>
        <w:tc>
          <w:tcPr>
            <w:tcW w:w="310" w:type="pct"/>
            <w:tcBorders>
              <w:top w:val="nil"/>
            </w:tcBorders>
          </w:tcPr>
          <w:p w14:paraId="14300705" w14:textId="77777777" w:rsidR="007E1EE9" w:rsidRPr="007E1EE9" w:rsidRDefault="007E1EE9" w:rsidP="00EF25AF">
            <w:pPr>
              <w:spacing w:before="60" w:after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800" w:type="pct"/>
            <w:vAlign w:val="center"/>
          </w:tcPr>
          <w:p w14:paraId="1189F754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>Całkowita cena brutto za przedmiot zamówienia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/ za jednego pacjenta </w:t>
            </w:r>
          </w:p>
        </w:tc>
        <w:tc>
          <w:tcPr>
            <w:tcW w:w="2890" w:type="pct"/>
            <w:vAlign w:val="center"/>
          </w:tcPr>
          <w:p w14:paraId="74E200F1" w14:textId="77777777" w:rsidR="007E1EE9" w:rsidRPr="007E1EE9" w:rsidRDefault="007E1EE9" w:rsidP="00EF25AF">
            <w:pPr>
              <w:spacing w:before="240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7E1EE9">
              <w:rPr>
                <w:rFonts w:cs="Calibri"/>
                <w:b/>
                <w:color w:val="000000" w:themeColor="text1"/>
                <w:sz w:val="18"/>
                <w:szCs w:val="18"/>
              </w:rPr>
              <w:t>.………………….…... ……………/ słownie: ……….……………..………..</w:t>
            </w:r>
          </w:p>
          <w:p w14:paraId="1D4B1CEE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sz w:val="18"/>
                <w:szCs w:val="18"/>
              </w:rPr>
            </w:pPr>
            <w:r w:rsidRPr="007E1EE9">
              <w:rPr>
                <w:rFonts w:cs="Calibri"/>
                <w:i/>
                <w:color w:val="000000" w:themeColor="text1"/>
                <w:sz w:val="18"/>
                <w:szCs w:val="18"/>
              </w:rPr>
              <w:t xml:space="preserve">         (kwota)                         (waluta)</w:t>
            </w:r>
          </w:p>
        </w:tc>
      </w:tr>
    </w:tbl>
    <w:p w14:paraId="05BED99E" w14:textId="77777777" w:rsidR="00EA72D0" w:rsidRDefault="00EA72D0" w:rsidP="00EA72D0"/>
    <w:p w14:paraId="05AF2625" w14:textId="77777777" w:rsidR="00EA72D0" w:rsidRPr="0093580E" w:rsidRDefault="00EA72D0" w:rsidP="00EA72D0">
      <w:pPr>
        <w:rPr>
          <w:b/>
          <w:bCs/>
        </w:rPr>
      </w:pPr>
      <w:r w:rsidRPr="0093580E">
        <w:rPr>
          <w:b/>
          <w:bCs/>
        </w:rPr>
        <w:t>OŚWIADCZENIA WYKONAWCY:</w:t>
      </w:r>
    </w:p>
    <w:p w14:paraId="2B56FF35" w14:textId="77777777" w:rsidR="0093580E" w:rsidRDefault="00EA72D0" w:rsidP="00EA72D0">
      <w:pPr>
        <w:pStyle w:val="Akapitzlist"/>
        <w:numPr>
          <w:ilvl w:val="0"/>
          <w:numId w:val="12"/>
        </w:numPr>
        <w:jc w:val="both"/>
      </w:pPr>
      <w:r>
        <w:t xml:space="preserve">Oświadczam, że określona w pkt. </w:t>
      </w:r>
      <w:r w:rsidR="00575FD0">
        <w:t>5</w:t>
      </w:r>
      <w:r>
        <w:t xml:space="preserve"> całkowita cena brutto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43895CB6" w14:textId="77777777" w:rsidR="0093580E" w:rsidRDefault="00EA72D0" w:rsidP="00EA72D0">
      <w:pPr>
        <w:pStyle w:val="Akapitzlist"/>
        <w:numPr>
          <w:ilvl w:val="0"/>
          <w:numId w:val="12"/>
        </w:numPr>
        <w:jc w:val="both"/>
      </w:pPr>
      <w: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07B67E66" w14:textId="77777777" w:rsidR="0093580E" w:rsidRDefault="00EA72D0" w:rsidP="00EA72D0">
      <w:pPr>
        <w:pStyle w:val="Akapitzlist"/>
        <w:numPr>
          <w:ilvl w:val="0"/>
          <w:numId w:val="12"/>
        </w:numPr>
        <w:jc w:val="both"/>
      </w:pPr>
      <w:r>
        <w:t xml:space="preserve">Oświadczam, że jestem związany niniejszą ofertą na czas wskazany w Zapytaniu ofertowym, tj. 60 dni, licząc od upływu terminu składania ofert. </w:t>
      </w:r>
    </w:p>
    <w:p w14:paraId="7F1BBF15" w14:textId="5C2071CC" w:rsidR="0093580E" w:rsidRPr="00A2032A" w:rsidRDefault="00EA72D0" w:rsidP="00EA72D0">
      <w:pPr>
        <w:pStyle w:val="Akapitzlist"/>
        <w:numPr>
          <w:ilvl w:val="0"/>
          <w:numId w:val="12"/>
        </w:numPr>
        <w:jc w:val="both"/>
      </w:pPr>
      <w:r w:rsidRPr="00A2032A">
        <w:t xml:space="preserve">Oświadczam, że akceptuję </w:t>
      </w:r>
      <w:r w:rsidR="00C32186">
        <w:t xml:space="preserve">Istotne postanowienia umowy określone w rozdziale XIII </w:t>
      </w:r>
      <w:r w:rsidRPr="00A2032A">
        <w:t xml:space="preserve">Zapytania ofertowego. Jednocześnie zobowiązuję się, w przypadku wyboru mojej oferty, do zawarcia umowy na określonych w niej przez Zamawiającego warunkach, w miejscu i terminie wyznaczonym przez Zamawiającego. </w:t>
      </w:r>
    </w:p>
    <w:p w14:paraId="667E7306" w14:textId="77777777" w:rsidR="00EA72D0" w:rsidRDefault="00EA72D0" w:rsidP="00EA72D0">
      <w:pPr>
        <w:pStyle w:val="Akapitzlist"/>
        <w:numPr>
          <w:ilvl w:val="0"/>
          <w:numId w:val="12"/>
        </w:numPr>
        <w:jc w:val="both"/>
      </w:pPr>
      <w:r>
        <w:t>Oświadczam, że wypełniłam/</w:t>
      </w:r>
      <w:proofErr w:type="spellStart"/>
      <w:r>
        <w:t>łem</w:t>
      </w:r>
      <w:proofErr w:type="spellEnd"/>
      <w:r>
        <w:t xml:space="preserve">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am/</w:t>
      </w:r>
      <w:proofErr w:type="spellStart"/>
      <w:r>
        <w:t>łem</w:t>
      </w:r>
      <w:proofErr w:type="spellEnd"/>
      <w:r>
        <w:t xml:space="preserve"> w celu ubiegania się o udzielenie zamówienia publicznego w niniejszym postępowaniu. </w:t>
      </w:r>
    </w:p>
    <w:p w14:paraId="1C0FAAB0" w14:textId="25427032" w:rsidR="00EA72D0" w:rsidRDefault="00EA72D0" w:rsidP="00EA72D0"/>
    <w:p w14:paraId="1835BC98" w14:textId="77777777" w:rsidR="0053210D" w:rsidRDefault="0053210D" w:rsidP="00EA72D0"/>
    <w:p w14:paraId="2013DEEE" w14:textId="77777777" w:rsidR="00EA72D0" w:rsidRDefault="00EA72D0" w:rsidP="0093580E">
      <w:r>
        <w:t>………………………………..………………..</w:t>
      </w:r>
      <w:r w:rsidR="0093580E">
        <w:tab/>
      </w:r>
      <w:r>
        <w:t>.………………….……….………….………………………………………………..</w:t>
      </w:r>
    </w:p>
    <w:p w14:paraId="355C24C2" w14:textId="77777777" w:rsidR="00EA72D0" w:rsidRDefault="00EA72D0" w:rsidP="0093580E">
      <w:pPr>
        <w:ind w:left="3540" w:hanging="3540"/>
        <w:jc w:val="both"/>
      </w:pPr>
      <w:r>
        <w:t>Miejsce i data</w:t>
      </w:r>
      <w:r>
        <w:tab/>
      </w:r>
      <w:r w:rsidR="0093580E">
        <w:tab/>
      </w:r>
      <w:r>
        <w:t>(czytelny podpis osoby uprawnionej lub osób uprawnionych do reprezentowania Wykonawcy w dokumentach rejestrowych lub we właściwym upoważnieniu)</w:t>
      </w:r>
    </w:p>
    <w:p w14:paraId="2AFAE737" w14:textId="77777777" w:rsidR="00EA72D0" w:rsidRDefault="00EA72D0" w:rsidP="00EA72D0"/>
    <w:p w14:paraId="7685006B" w14:textId="77777777" w:rsidR="006167DB" w:rsidRDefault="006167DB" w:rsidP="006167DB">
      <w:pPr>
        <w:jc w:val="center"/>
        <w:rPr>
          <w:b/>
          <w:bCs/>
        </w:rPr>
      </w:pPr>
      <w:r>
        <w:rPr>
          <w:b/>
          <w:bCs/>
        </w:rPr>
        <w:br w:type="column"/>
      </w:r>
    </w:p>
    <w:p w14:paraId="676E0819" w14:textId="77777777" w:rsidR="006167DB" w:rsidRDefault="006167DB" w:rsidP="006167DB">
      <w:pPr>
        <w:ind w:left="567" w:firstLine="142"/>
        <w:jc w:val="center"/>
        <w:rPr>
          <w:b/>
          <w:bCs/>
        </w:rPr>
      </w:pPr>
    </w:p>
    <w:p w14:paraId="03399169" w14:textId="77777777" w:rsidR="00EA72D0" w:rsidRPr="0093580E" w:rsidRDefault="00EA72D0" w:rsidP="006167DB">
      <w:pPr>
        <w:jc w:val="center"/>
        <w:rPr>
          <w:b/>
          <w:bCs/>
        </w:rPr>
      </w:pPr>
      <w:r w:rsidRPr="0093580E">
        <w:rPr>
          <w:b/>
          <w:bCs/>
        </w:rPr>
        <w:t>OŚWIADCZENIE O BRAKU POWIĄZAŃ Z ZAMAWIAJĄCYM</w:t>
      </w:r>
    </w:p>
    <w:p w14:paraId="528C12F4" w14:textId="77777777" w:rsidR="006167DB" w:rsidRDefault="006167DB" w:rsidP="006167DB">
      <w:pPr>
        <w:ind w:left="-142"/>
        <w:jc w:val="both"/>
      </w:pPr>
    </w:p>
    <w:p w14:paraId="62C0021E" w14:textId="77777777" w:rsidR="00EA72D0" w:rsidRDefault="00EA72D0" w:rsidP="006167DB">
      <w:pPr>
        <w:ind w:left="-142"/>
        <w:jc w:val="both"/>
      </w:pPr>
      <w:r>
        <w:t>Oświadczam, iż nie jestem powiązany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</w:t>
      </w:r>
      <w:r w:rsidR="006167DB">
        <w:t xml:space="preserve">e </w:t>
      </w:r>
      <w:r>
        <w:t>z przeprowadzeniem procedury wyboru Wykonawcy a Wykonawcą, polegające w szczególności na:</w:t>
      </w:r>
    </w:p>
    <w:p w14:paraId="7B1E23D1" w14:textId="77777777" w:rsidR="00EA72D0" w:rsidRDefault="00EA72D0" w:rsidP="006167DB">
      <w:pPr>
        <w:spacing w:after="0" w:line="240" w:lineRule="auto"/>
        <w:jc w:val="both"/>
      </w:pPr>
      <w:r>
        <w:t>a)</w:t>
      </w:r>
      <w:r>
        <w:tab/>
        <w:t>uczestniczeniu w spółce jako wspólnik spółki cywilnej lub spółki osobowej,</w:t>
      </w:r>
    </w:p>
    <w:p w14:paraId="4E5110D8" w14:textId="77777777" w:rsidR="00EA72D0" w:rsidRDefault="00EA72D0" w:rsidP="006167DB">
      <w:pPr>
        <w:spacing w:after="0" w:line="240" w:lineRule="auto"/>
        <w:jc w:val="both"/>
      </w:pPr>
      <w:r>
        <w:t>b)</w:t>
      </w:r>
      <w:r>
        <w:tab/>
        <w:t xml:space="preserve">posiadaniu co najmniej 10% udziałów lub akcji, </w:t>
      </w:r>
    </w:p>
    <w:p w14:paraId="17001B7E" w14:textId="77777777" w:rsidR="00EA72D0" w:rsidRDefault="00EA72D0" w:rsidP="006167DB">
      <w:pPr>
        <w:spacing w:after="0" w:line="240" w:lineRule="auto"/>
        <w:jc w:val="both"/>
      </w:pPr>
      <w:r>
        <w:t>c)</w:t>
      </w:r>
      <w:r>
        <w:tab/>
        <w:t>pełnieniu funkcji członka organu nadzorczego lub zarządzającego, prokurenta, pełnomocnika,</w:t>
      </w:r>
    </w:p>
    <w:p w14:paraId="7A2B6F43" w14:textId="77777777" w:rsidR="006167DB" w:rsidRDefault="00EA72D0" w:rsidP="006167DB">
      <w:pPr>
        <w:spacing w:after="0" w:line="240" w:lineRule="auto"/>
        <w:jc w:val="both"/>
      </w:pPr>
      <w:r>
        <w:t>d)</w:t>
      </w:r>
      <w:r>
        <w:tab/>
        <w:t>pozostawaniu w związku małżeńskim, w stosunku pokrewieństwa lub powinowactwa w linii</w:t>
      </w:r>
    </w:p>
    <w:p w14:paraId="6F5849E9" w14:textId="77777777" w:rsidR="00EA72D0" w:rsidRDefault="00EA72D0" w:rsidP="006167DB">
      <w:pPr>
        <w:spacing w:after="0" w:line="240" w:lineRule="auto"/>
        <w:ind w:left="709"/>
        <w:jc w:val="both"/>
      </w:pPr>
      <w:r>
        <w:t>prostej, pokrewieństwa drugiego stopnia lub powinowactwa drugiego stopnia w linii bocznej lub w stosunku przysposobienia, opieki lub kurateli.</w:t>
      </w:r>
    </w:p>
    <w:p w14:paraId="29185121" w14:textId="77777777" w:rsidR="00EA72D0" w:rsidRDefault="00EA72D0" w:rsidP="006167DB">
      <w:pPr>
        <w:jc w:val="both"/>
      </w:pPr>
    </w:p>
    <w:p w14:paraId="24ED1E9B" w14:textId="77777777" w:rsidR="006167DB" w:rsidRDefault="006167DB" w:rsidP="006167DB">
      <w:pPr>
        <w:jc w:val="both"/>
      </w:pPr>
    </w:p>
    <w:p w14:paraId="37BBDBF4" w14:textId="77777777" w:rsidR="006167DB" w:rsidRDefault="006167DB" w:rsidP="006167DB">
      <w:pPr>
        <w:jc w:val="both"/>
      </w:pPr>
    </w:p>
    <w:p w14:paraId="3CF1E998" w14:textId="77777777" w:rsidR="00EA72D0" w:rsidRDefault="00EA72D0" w:rsidP="00EA72D0">
      <w:r>
        <w:t>………………………………..………………..</w:t>
      </w:r>
      <w:r>
        <w:tab/>
        <w:t>………………….……….………….………………………………………………..</w:t>
      </w:r>
    </w:p>
    <w:p w14:paraId="279B50C6" w14:textId="77777777" w:rsidR="00EA72D0" w:rsidRDefault="00EA72D0" w:rsidP="0093580E">
      <w:pPr>
        <w:ind w:left="3545" w:hanging="3540"/>
        <w:jc w:val="both"/>
      </w:pPr>
      <w:r>
        <w:t>Miejsce i data</w:t>
      </w:r>
      <w:r>
        <w:tab/>
        <w:t>(czytelny podpis osoby uprawnionej lub osób uprawnionych do reprezentowania Wykonawcy w dokumentach rejestrowych lub we właściwym upoważnieniu)</w:t>
      </w:r>
    </w:p>
    <w:p w14:paraId="0C768CA2" w14:textId="77777777" w:rsidR="00EA72D0" w:rsidRDefault="00EA72D0" w:rsidP="00EA72D0"/>
    <w:p w14:paraId="3AFDC804" w14:textId="77777777" w:rsidR="00EA72D0" w:rsidRDefault="006167DB" w:rsidP="00EA72D0">
      <w:r>
        <w:br w:type="column"/>
      </w:r>
    </w:p>
    <w:p w14:paraId="34EF1EE4" w14:textId="77777777" w:rsidR="006F2607" w:rsidRDefault="006F2607" w:rsidP="006F2607">
      <w:pPr>
        <w:jc w:val="both"/>
        <w:rPr>
          <w:b/>
          <w:bCs/>
        </w:rPr>
      </w:pPr>
    </w:p>
    <w:p w14:paraId="5480D7B6" w14:textId="515B8898" w:rsidR="006F2607" w:rsidRDefault="006F2607" w:rsidP="006F2607">
      <w:pPr>
        <w:jc w:val="center"/>
        <w:rPr>
          <w:b/>
          <w:bCs/>
        </w:rPr>
      </w:pPr>
      <w:r w:rsidRPr="00667D13">
        <w:rPr>
          <w:b/>
          <w:bCs/>
        </w:rPr>
        <w:t xml:space="preserve">OŚWIADCZENIE O </w:t>
      </w:r>
      <w:r>
        <w:rPr>
          <w:b/>
          <w:bCs/>
        </w:rPr>
        <w:t>SPEŁNIANIU WARUNKÓW UDZIAŁU W POSTĘPOWANIU</w:t>
      </w:r>
    </w:p>
    <w:p w14:paraId="6DE03483" w14:textId="547B761D" w:rsidR="006F2607" w:rsidRPr="00667D13" w:rsidRDefault="006F2607" w:rsidP="006F2607">
      <w:pPr>
        <w:jc w:val="both"/>
      </w:pPr>
      <w:r w:rsidRPr="00667D13">
        <w:t xml:space="preserve">W odpowiedzi zapytanie ofertowe nr </w:t>
      </w:r>
      <w:r w:rsidR="00435A5B">
        <w:t>APP/4</w:t>
      </w:r>
      <w:r w:rsidR="00EB7629">
        <w:t>40</w:t>
      </w:r>
      <w:r w:rsidR="00435A5B">
        <w:t>/ABM21/2023</w:t>
      </w:r>
      <w:r w:rsidRPr="00667D13">
        <w:t>:</w:t>
      </w:r>
    </w:p>
    <w:p w14:paraId="4D4B65CC" w14:textId="77777777" w:rsidR="00575FD0" w:rsidRDefault="006F2607" w:rsidP="006F2607">
      <w:pPr>
        <w:pStyle w:val="Akapitzlist"/>
        <w:numPr>
          <w:ilvl w:val="0"/>
          <w:numId w:val="17"/>
        </w:numPr>
        <w:spacing w:before="240" w:after="240" w:line="240" w:lineRule="auto"/>
        <w:jc w:val="both"/>
        <w:rPr>
          <w:rFonts w:cs="Calibri"/>
        </w:rPr>
      </w:pPr>
      <w:r w:rsidRPr="00667D13">
        <w:t>Oświadczam</w:t>
      </w:r>
      <w:r>
        <w:t>/m</w:t>
      </w:r>
      <w:r w:rsidRPr="00667D13">
        <w:t xml:space="preserve">y, że </w:t>
      </w:r>
      <w:r w:rsidRPr="003C69FD">
        <w:rPr>
          <w:rFonts w:cs="Calibri"/>
        </w:rPr>
        <w:t xml:space="preserve"> dysponuje lub będzie dysponował na czas realizacji zamówienia </w:t>
      </w:r>
      <w:r w:rsidR="00575FD0">
        <w:rPr>
          <w:rFonts w:cs="Calibri"/>
        </w:rPr>
        <w:t>:</w:t>
      </w:r>
    </w:p>
    <w:p w14:paraId="2F835D9B" w14:textId="77777777" w:rsidR="00435A5B" w:rsidRPr="00435A5B" w:rsidRDefault="00435A5B" w:rsidP="00435A5B">
      <w:pPr>
        <w:pStyle w:val="Akapitzlist"/>
        <w:spacing w:before="240" w:after="240" w:line="240" w:lineRule="auto"/>
        <w:ind w:left="413"/>
        <w:jc w:val="both"/>
      </w:pPr>
      <w:r w:rsidRPr="00435A5B">
        <w:t xml:space="preserve">a) Referencyjny, uniwersytecki ośrodek hematologiczny, z doświadczeniem w terapii nowotworów </w:t>
      </w:r>
      <w:proofErr w:type="spellStart"/>
      <w:r w:rsidRPr="00435A5B">
        <w:t>plazmocytowych</w:t>
      </w:r>
      <w:proofErr w:type="spellEnd"/>
      <w:r w:rsidRPr="00435A5B">
        <w:t xml:space="preserve"> oraz bezpośrednim (w ramach jednostki) dostępem do procedury autologicznego przeszczepiania komórek krwiotwórczych;</w:t>
      </w:r>
    </w:p>
    <w:p w14:paraId="5DAAC6F8" w14:textId="77777777" w:rsidR="00435A5B" w:rsidRPr="00435A5B" w:rsidRDefault="00435A5B" w:rsidP="00435A5B">
      <w:pPr>
        <w:pStyle w:val="Akapitzlist"/>
        <w:spacing w:before="240" w:after="240" w:line="240" w:lineRule="auto"/>
        <w:ind w:left="413"/>
        <w:jc w:val="both"/>
      </w:pPr>
      <w:r w:rsidRPr="00435A5B">
        <w:t xml:space="preserve">b) Doświadczenie w diagnostyce i leczeniu hematologicznych chorób rzadkich, w tym </w:t>
      </w:r>
      <w:proofErr w:type="spellStart"/>
      <w:r w:rsidRPr="00435A5B">
        <w:t>amyloidozy</w:t>
      </w:r>
      <w:proofErr w:type="spellEnd"/>
      <w:r w:rsidRPr="00435A5B">
        <w:t xml:space="preserve"> AL, udokumentowane leczeniem w ośrodku przynajmniej 5. pacjentów z tym rozpoznaniem w okresie ostatnich 2. lat;</w:t>
      </w:r>
    </w:p>
    <w:p w14:paraId="7B9FF2C1" w14:textId="77777777" w:rsidR="00435A5B" w:rsidRPr="00435A5B" w:rsidRDefault="00435A5B" w:rsidP="00435A5B">
      <w:pPr>
        <w:pStyle w:val="Akapitzlist"/>
        <w:spacing w:before="240" w:after="240" w:line="240" w:lineRule="auto"/>
        <w:ind w:left="413"/>
        <w:jc w:val="both"/>
      </w:pPr>
      <w:r w:rsidRPr="00435A5B">
        <w:t>c)   Posiadanie oddziału kardiologicznego i nefrologicznego w obrębie jednostki;</w:t>
      </w:r>
    </w:p>
    <w:p w14:paraId="4230CE13" w14:textId="77777777" w:rsidR="00435A5B" w:rsidRPr="00435A5B" w:rsidRDefault="00435A5B" w:rsidP="00435A5B">
      <w:pPr>
        <w:pStyle w:val="Akapitzlist"/>
        <w:spacing w:before="240" w:after="240" w:line="240" w:lineRule="auto"/>
        <w:ind w:left="413"/>
        <w:jc w:val="both"/>
      </w:pPr>
      <w:r w:rsidRPr="00435A5B">
        <w:t xml:space="preserve">d) Doświadczenie ośrodka w realizacji badań niekomercyjnych w hematologii, w obszarze nowotworów </w:t>
      </w:r>
      <w:proofErr w:type="spellStart"/>
      <w:r w:rsidRPr="00435A5B">
        <w:t>plazmocytowych</w:t>
      </w:r>
      <w:proofErr w:type="spellEnd"/>
      <w:r w:rsidRPr="00435A5B">
        <w:t xml:space="preserve"> (</w:t>
      </w:r>
      <w:proofErr w:type="spellStart"/>
      <w:r w:rsidRPr="00435A5B">
        <w:t>amyloidoza</w:t>
      </w:r>
      <w:proofErr w:type="spellEnd"/>
      <w:r w:rsidRPr="00435A5B">
        <w:t xml:space="preserve"> AL, szpiczak </w:t>
      </w:r>
      <w:proofErr w:type="spellStart"/>
      <w:r w:rsidRPr="00435A5B">
        <w:t>plazmocytowy</w:t>
      </w:r>
      <w:proofErr w:type="spellEnd"/>
      <w:r w:rsidRPr="00435A5B">
        <w:t xml:space="preserve">, makroglobulinemia </w:t>
      </w:r>
      <w:proofErr w:type="spellStart"/>
      <w:r w:rsidRPr="00435A5B">
        <w:t>Waldenströma</w:t>
      </w:r>
      <w:proofErr w:type="spellEnd"/>
      <w:r w:rsidRPr="00435A5B">
        <w:t>), poparte realizacją przynajmniej 1. takiego badania w czasie ostatnich 2. lat;</w:t>
      </w:r>
    </w:p>
    <w:p w14:paraId="655E8165" w14:textId="77777777" w:rsidR="00435A5B" w:rsidRPr="00435A5B" w:rsidRDefault="00435A5B" w:rsidP="00435A5B">
      <w:pPr>
        <w:pStyle w:val="Akapitzlist"/>
        <w:spacing w:before="240" w:after="240" w:line="240" w:lineRule="auto"/>
        <w:ind w:left="413"/>
        <w:jc w:val="both"/>
      </w:pPr>
      <w:r w:rsidRPr="00435A5B">
        <w:t>e)</w:t>
      </w:r>
      <w:r w:rsidRPr="00435A5B">
        <w:tab/>
        <w:t xml:space="preserve">Doświadczenie Badacza w prowadzeniu badań niekomercyjnych w hematologii, w obszarze nowotworów </w:t>
      </w:r>
      <w:proofErr w:type="spellStart"/>
      <w:r w:rsidRPr="00435A5B">
        <w:t>plazmocytowych</w:t>
      </w:r>
      <w:proofErr w:type="spellEnd"/>
      <w:r w:rsidRPr="00435A5B">
        <w:t xml:space="preserve"> (</w:t>
      </w:r>
      <w:proofErr w:type="spellStart"/>
      <w:r w:rsidRPr="00435A5B">
        <w:t>amyloidoza</w:t>
      </w:r>
      <w:proofErr w:type="spellEnd"/>
      <w:r w:rsidRPr="00435A5B">
        <w:t xml:space="preserve"> AL, szpiczak </w:t>
      </w:r>
      <w:proofErr w:type="spellStart"/>
      <w:r w:rsidRPr="00435A5B">
        <w:t>plazmocytowy</w:t>
      </w:r>
      <w:proofErr w:type="spellEnd"/>
      <w:r w:rsidRPr="00435A5B">
        <w:t xml:space="preserve">, makroglobulinemia </w:t>
      </w:r>
      <w:proofErr w:type="spellStart"/>
      <w:r w:rsidRPr="00435A5B">
        <w:t>Waldenströma</w:t>
      </w:r>
      <w:proofErr w:type="spellEnd"/>
      <w:r w:rsidRPr="00435A5B">
        <w:t>) poparte udziałem w przynajmniej 1. takim badaniu w czasie ostatnich 2. lat.</w:t>
      </w:r>
    </w:p>
    <w:p w14:paraId="5A27EF7B" w14:textId="77777777" w:rsidR="00435A5B" w:rsidRPr="00435A5B" w:rsidRDefault="00435A5B" w:rsidP="00435A5B">
      <w:pPr>
        <w:pStyle w:val="Akapitzlist"/>
        <w:spacing w:before="240" w:after="240" w:line="240" w:lineRule="auto"/>
        <w:ind w:left="413"/>
        <w:jc w:val="both"/>
      </w:pPr>
      <w:r w:rsidRPr="00435A5B">
        <w:t>Celem wykazania spełnienia tego warunku Wykonawca oświadcza powyższe w zał. nr  3,</w:t>
      </w:r>
    </w:p>
    <w:p w14:paraId="2334A9FC" w14:textId="5FDA9F25" w:rsidR="00575FD0" w:rsidRDefault="00435A5B" w:rsidP="00435A5B">
      <w:pPr>
        <w:pStyle w:val="Akapitzlist"/>
        <w:spacing w:before="240" w:after="240" w:line="240" w:lineRule="auto"/>
        <w:ind w:left="413"/>
        <w:jc w:val="both"/>
      </w:pPr>
      <w:r w:rsidRPr="008E0B29">
        <w:t xml:space="preserve">f) </w:t>
      </w:r>
      <w:r w:rsidR="00A2032A" w:rsidRPr="008E0B29">
        <w:t xml:space="preserve">Ośrodek </w:t>
      </w:r>
      <w:r w:rsidR="00A2032A">
        <w:t>będzie</w:t>
      </w:r>
      <w:r w:rsidR="00575FD0">
        <w:t xml:space="preserve"> dysponować na czas realizacji badania  doświadczonym personelem, kompetentnym do przeprowadzenia badania tj. :</w:t>
      </w:r>
    </w:p>
    <w:p w14:paraId="3669FBDE" w14:textId="0999D460" w:rsidR="00575FD0" w:rsidRDefault="00575FD0" w:rsidP="00575FD0">
      <w:pPr>
        <w:pStyle w:val="Akapitzlist"/>
        <w:numPr>
          <w:ilvl w:val="0"/>
          <w:numId w:val="23"/>
        </w:numPr>
        <w:spacing w:before="240" w:after="240" w:line="240" w:lineRule="auto"/>
        <w:jc w:val="both"/>
      </w:pPr>
      <w:r>
        <w:t xml:space="preserve">Główny Badacz ze specjalizacją </w:t>
      </w:r>
      <w:r w:rsidR="00281644">
        <w:t xml:space="preserve">hematologia </w:t>
      </w:r>
      <w:r>
        <w:t xml:space="preserve">posiadający doświadczenie niezbędne do przeprowadzenia badania klinicznego pacjentów włączanych do badania zgodnie z założeniami protokołu. Doświadczenie Głównego Badacza powinno być udokumentowane w aktualnym CV (co najmniej </w:t>
      </w:r>
      <w:r w:rsidR="00281644">
        <w:t>1 rok</w:t>
      </w:r>
      <w:r>
        <w:t xml:space="preserve"> doświadczenia w specjalizacji  </w:t>
      </w:r>
      <w:r w:rsidR="00281644">
        <w:t>hematologia</w:t>
      </w:r>
      <w:r>
        <w:t>).</w:t>
      </w:r>
    </w:p>
    <w:p w14:paraId="1AF04CE4" w14:textId="77777777" w:rsidR="00575FD0" w:rsidRDefault="00575FD0" w:rsidP="00575FD0">
      <w:pPr>
        <w:pStyle w:val="Akapitzlist"/>
        <w:numPr>
          <w:ilvl w:val="0"/>
          <w:numId w:val="23"/>
        </w:numPr>
        <w:spacing w:before="240" w:after="240" w:line="240" w:lineRule="auto"/>
        <w:jc w:val="both"/>
      </w:pPr>
      <w:r>
        <w:t>Główny Badacz oraz Zespół Badawczy muszą posiadać aktualne szkolenie z GCP potwierdzone certyfikatem,</w:t>
      </w:r>
    </w:p>
    <w:p w14:paraId="0FC2871F" w14:textId="77777777" w:rsidR="006F2607" w:rsidRPr="00575FD0" w:rsidRDefault="006F2607" w:rsidP="00575FD0">
      <w:pPr>
        <w:spacing w:before="240" w:after="240" w:line="240" w:lineRule="auto"/>
        <w:jc w:val="both"/>
        <w:rPr>
          <w:rFonts w:cs="Calibri"/>
        </w:rPr>
      </w:pPr>
      <w:r>
        <w:t>Na potwierdzenie ww. warunków do oferty załączam/my następujące dokumenty:</w:t>
      </w:r>
    </w:p>
    <w:p w14:paraId="34C65DE5" w14:textId="77777777" w:rsidR="006F2607" w:rsidRDefault="006F2607" w:rsidP="006F2607">
      <w:pPr>
        <w:jc w:val="both"/>
      </w:pPr>
      <w:r>
        <w:t>1)…………………………………………………….</w:t>
      </w:r>
    </w:p>
    <w:p w14:paraId="390CE56C" w14:textId="77777777" w:rsidR="006F2607" w:rsidRDefault="006F2607" w:rsidP="006F2607">
      <w:pPr>
        <w:jc w:val="both"/>
      </w:pPr>
      <w:r>
        <w:t>2)…………………………………………………..</w:t>
      </w:r>
    </w:p>
    <w:p w14:paraId="3ECA21CC" w14:textId="77777777" w:rsidR="006F2607" w:rsidRDefault="006F2607" w:rsidP="006F2607">
      <w:pPr>
        <w:jc w:val="both"/>
      </w:pPr>
      <w:r>
        <w:t>3)……………………………………………..</w:t>
      </w:r>
    </w:p>
    <w:p w14:paraId="6B7F6679" w14:textId="77777777" w:rsidR="006F2607" w:rsidRPr="00667D13" w:rsidRDefault="006F2607" w:rsidP="006F2607">
      <w:pPr>
        <w:jc w:val="both"/>
      </w:pPr>
      <w:r w:rsidRPr="00667D13">
        <w:t>Prawdziwość powyższych danych potwierdzam własnoręcznym podpisem świadom odpowiedzialności karnej z art. 297 kodeksu karnego.</w:t>
      </w:r>
    </w:p>
    <w:p w14:paraId="118B2838" w14:textId="61182B93" w:rsidR="006F2607" w:rsidRDefault="006F2607" w:rsidP="006F2607"/>
    <w:p w14:paraId="774C9E22" w14:textId="77777777" w:rsidR="00435A5B" w:rsidRDefault="00435A5B" w:rsidP="006F2607"/>
    <w:p w14:paraId="2292B45A" w14:textId="77777777" w:rsidR="006F2607" w:rsidRDefault="006F2607" w:rsidP="006F2607"/>
    <w:p w14:paraId="711DA986" w14:textId="77777777" w:rsidR="006F2607" w:rsidRDefault="006F2607" w:rsidP="006F2607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19FD68CD" w14:textId="77777777" w:rsidR="006F2607" w:rsidRDefault="006F2607" w:rsidP="006F2607">
      <w:pPr>
        <w:spacing w:after="0" w:line="240" w:lineRule="auto"/>
      </w:pPr>
      <w:r>
        <w:t>Miejsce i data</w:t>
      </w:r>
      <w:r>
        <w:tab/>
      </w:r>
      <w:r>
        <w:tab/>
        <w:t xml:space="preserve">  </w:t>
      </w:r>
      <w:r>
        <w:tab/>
      </w:r>
      <w:r>
        <w:tab/>
        <w:t>(podpis osoby uprawnionej lub osób uprawnionych</w:t>
      </w:r>
    </w:p>
    <w:p w14:paraId="29AA4256" w14:textId="77777777" w:rsidR="006F2607" w:rsidRDefault="006F2607" w:rsidP="006F2607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03BFAA1F" w14:textId="77777777" w:rsidR="006F2607" w:rsidRDefault="006F2607" w:rsidP="006F2607">
      <w:pPr>
        <w:ind w:left="3545"/>
        <w:jc w:val="both"/>
        <w:rPr>
          <w:b/>
          <w:bCs/>
        </w:rPr>
      </w:pPr>
      <w:r>
        <w:t>rejestrowych lub we właściwym upoważnieniu)</w:t>
      </w:r>
    </w:p>
    <w:p w14:paraId="6AEE28AC" w14:textId="77777777" w:rsidR="006F2607" w:rsidRDefault="006F2607" w:rsidP="0093580E">
      <w:pPr>
        <w:jc w:val="both"/>
        <w:rPr>
          <w:b/>
          <w:bCs/>
        </w:rPr>
      </w:pPr>
      <w:r>
        <w:rPr>
          <w:b/>
          <w:bCs/>
        </w:rPr>
        <w:br w:type="column"/>
      </w:r>
    </w:p>
    <w:p w14:paraId="4D9B3E47" w14:textId="77777777" w:rsidR="00EA72D0" w:rsidRPr="0093580E" w:rsidRDefault="00EA72D0" w:rsidP="0093580E">
      <w:pPr>
        <w:jc w:val="both"/>
        <w:rPr>
          <w:b/>
          <w:bCs/>
        </w:rPr>
      </w:pPr>
      <w:r w:rsidRPr="0093580E">
        <w:rPr>
          <w:b/>
          <w:bCs/>
        </w:rPr>
        <w:t>OŚWIADCZENIE WYKONAWCY DOTYCZĄCE PRZEPISÓW SANKCYJNYCH ZWIĄZANYCH Z WOJNĄ NA UKRAINIE</w:t>
      </w:r>
    </w:p>
    <w:p w14:paraId="57B103EE" w14:textId="77777777" w:rsidR="00EA72D0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7 ust. 1 ustawy z dnia 13 kwietnia 2022 r. o szczególnych rozwiązaniach w zakresie</w:t>
      </w:r>
      <w:r w:rsidR="0093580E">
        <w:t xml:space="preserve"> </w:t>
      </w:r>
      <w:r>
        <w:t>przeciwdziałania wspieraniu agresji na Ukrainę oraz służących ochronie bezpieczeństwa narodowego oświadczam, że:</w:t>
      </w:r>
    </w:p>
    <w:p w14:paraId="3CF0AF02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Wykonawca jest* / nie jest*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7876A8A1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beneficjentem rzeczywistym Wykonawcy w rozumieniu ustawy z dnia 1 marca 2018 r.  o przeciwdziałaniu praniu pieniędzy oraz finansowaniu terroryzmu (Dz. U. z 2022 r. poz. 593 i 655) jest* / nie jest*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B301E92" w14:textId="77777777" w:rsidR="00EA72D0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jednostką dominującą Wykonawcy w rozumieniu art. 3 ust. 1 pkt 37 ustawy z dnia 29 września 1994 r. o rachunkowości (Dz. U. z 2021 r. poz. 217, 2105 i 2106), jest* / nie jest*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011D170" w14:textId="77777777" w:rsidR="0093580E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469C55AF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bywatelem rosyjskim lub osobą fizyczną lub prawną, podmiotem lub organem z siedzibą w Rosji</w:t>
      </w:r>
      <w:r w:rsidR="0093580E">
        <w:t>,</w:t>
      </w:r>
    </w:p>
    <w:p w14:paraId="768FE38E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sobą prawną, podmiotem lub organem, do których prawa własności bezpośrednio lub pośrednio w ponad 50% należą do podmiotu, o którym mowa w pkt 1),</w:t>
      </w:r>
    </w:p>
    <w:p w14:paraId="0919A2EB" w14:textId="77777777" w:rsidR="00EA72D0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sobą fizyczną lub prawną, podmiotem lub organem działającym w imieniu lub pod kierunkiem podmiotu, o którym mowa w pkt 1) lub 2).</w:t>
      </w:r>
    </w:p>
    <w:p w14:paraId="378BCD3D" w14:textId="70F39082" w:rsidR="00EA72D0" w:rsidRDefault="00EA72D0" w:rsidP="00EA72D0"/>
    <w:p w14:paraId="4AFBCE20" w14:textId="391F880D" w:rsidR="00417387" w:rsidRDefault="00417387" w:rsidP="00EA72D0"/>
    <w:p w14:paraId="09B3402E" w14:textId="77777777" w:rsidR="00417387" w:rsidRDefault="00417387" w:rsidP="00EA72D0"/>
    <w:p w14:paraId="094D7C06" w14:textId="77777777" w:rsidR="0093580E" w:rsidRDefault="00EA72D0" w:rsidP="00EA72D0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C9BA401" w14:textId="77777777" w:rsidR="0093580E" w:rsidRDefault="00EA72D0" w:rsidP="0093580E">
      <w:pPr>
        <w:spacing w:after="0" w:line="240" w:lineRule="auto"/>
      </w:pPr>
      <w:r>
        <w:t>Miejsce i data</w:t>
      </w:r>
      <w:r>
        <w:tab/>
      </w:r>
      <w:r>
        <w:tab/>
        <w:t xml:space="preserve">  </w:t>
      </w:r>
      <w:r w:rsidR="0093580E">
        <w:tab/>
      </w:r>
      <w:r w:rsidR="0093580E">
        <w:tab/>
      </w:r>
      <w:r>
        <w:t>(podpis osoby uprawnionej lub osób uprawnionych</w:t>
      </w:r>
    </w:p>
    <w:p w14:paraId="79EFB28C" w14:textId="77777777" w:rsidR="0093580E" w:rsidRDefault="00EA72D0" w:rsidP="0093580E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7BA18C2F" w14:textId="77777777" w:rsidR="00EA72D0" w:rsidRDefault="00EA72D0" w:rsidP="0093580E">
      <w:pPr>
        <w:spacing w:after="0" w:line="240" w:lineRule="auto"/>
        <w:ind w:left="2836" w:firstLine="709"/>
      </w:pPr>
      <w:r>
        <w:t>rejestrowych lub we właściwym upoważnieniu)</w:t>
      </w:r>
    </w:p>
    <w:p w14:paraId="7F8BD37E" w14:textId="77777777" w:rsidR="00EA72D0" w:rsidRDefault="00EA72D0" w:rsidP="00EA72D0"/>
    <w:p w14:paraId="323D82AF" w14:textId="77777777" w:rsidR="00EA72D0" w:rsidRDefault="00EA72D0" w:rsidP="00EA72D0"/>
    <w:p w14:paraId="7CCB3B6D" w14:textId="77777777" w:rsidR="00DB34A0" w:rsidRPr="00EA72D0" w:rsidRDefault="00DB34A0" w:rsidP="00EA72D0"/>
    <w:sectPr w:rsidR="00DB34A0" w:rsidRPr="00EA72D0" w:rsidSect="00A30A8F">
      <w:headerReference w:type="default" r:id="rId8"/>
      <w:pgSz w:w="11906" w:h="16838"/>
      <w:pgMar w:top="1418" w:right="1418" w:bottom="1418" w:left="1276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76C19" w14:textId="77777777" w:rsidR="00BA1D04" w:rsidRDefault="00BA1D04" w:rsidP="00DB34A0">
      <w:pPr>
        <w:spacing w:after="0" w:line="240" w:lineRule="auto"/>
      </w:pPr>
      <w:r>
        <w:separator/>
      </w:r>
    </w:p>
  </w:endnote>
  <w:endnote w:type="continuationSeparator" w:id="0">
    <w:p w14:paraId="57669C12" w14:textId="77777777" w:rsidR="00BA1D04" w:rsidRDefault="00BA1D04" w:rsidP="00DB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3AA3C" w14:textId="77777777" w:rsidR="00BA1D04" w:rsidRDefault="00BA1D04" w:rsidP="00DB34A0">
      <w:pPr>
        <w:spacing w:after="0" w:line="240" w:lineRule="auto"/>
      </w:pPr>
      <w:r>
        <w:separator/>
      </w:r>
    </w:p>
  </w:footnote>
  <w:footnote w:type="continuationSeparator" w:id="0">
    <w:p w14:paraId="48A6AE96" w14:textId="77777777" w:rsidR="00BA1D04" w:rsidRDefault="00BA1D04" w:rsidP="00DB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B92E" w14:textId="420347E3" w:rsidR="00DB34A0" w:rsidRDefault="00883F17" w:rsidP="00883F17">
    <w:pPr>
      <w:pStyle w:val="Nagwek"/>
      <w:jc w:val="right"/>
    </w:pPr>
    <w:r>
      <w:tab/>
    </w:r>
    <w:r w:rsidR="005F05AF">
      <w:t xml:space="preserve">załącznik nr </w:t>
    </w:r>
    <w:r>
      <w:t>3</w:t>
    </w:r>
    <w:r w:rsidR="005F05AF">
      <w:t xml:space="preserve"> znak sprawy:</w:t>
    </w:r>
    <w:r>
      <w:t xml:space="preserve"> </w:t>
    </w:r>
    <w:r w:rsidR="004151A6">
      <w:t>APP</w:t>
    </w:r>
    <w:r w:rsidR="00C723AA">
      <w:t>/</w:t>
    </w:r>
    <w:r w:rsidR="00A71AFC">
      <w:t>4</w:t>
    </w:r>
    <w:r w:rsidR="00EB7629">
      <w:t>40</w:t>
    </w:r>
    <w:r w:rsidR="003C50D9">
      <w:t>/</w:t>
    </w:r>
    <w:r>
      <w:t>ABM</w:t>
    </w:r>
    <w:r w:rsidR="0059119F">
      <w:t>21</w:t>
    </w:r>
    <w:r w:rsidR="003C50D9">
      <w:t>/202</w:t>
    </w:r>
    <w:r w:rsidR="00A337C5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9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6BA3AF6"/>
    <w:multiLevelType w:val="multilevel"/>
    <w:tmpl w:val="FFFFFFFF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5A642B5"/>
    <w:multiLevelType w:val="hybridMultilevel"/>
    <w:tmpl w:val="FFFFFFFF"/>
    <w:lvl w:ilvl="0" w:tplc="7D7C791E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" w15:restartNumberingAfterBreak="0">
    <w:nsid w:val="17984D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8966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5" w15:restartNumberingAfterBreak="0">
    <w:nsid w:val="23674CE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E6340D"/>
    <w:multiLevelType w:val="hybridMultilevel"/>
    <w:tmpl w:val="FFFFFFFF"/>
    <w:lvl w:ilvl="0" w:tplc="23A8310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7" w15:restartNumberingAfterBreak="0">
    <w:nsid w:val="2E6E70CA"/>
    <w:multiLevelType w:val="hybridMultilevel"/>
    <w:tmpl w:val="FFFFFFFF"/>
    <w:lvl w:ilvl="0" w:tplc="D1D8F70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38D92E0D"/>
    <w:multiLevelType w:val="hybridMultilevel"/>
    <w:tmpl w:val="FFFFFFFF"/>
    <w:lvl w:ilvl="0" w:tplc="1432291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DA36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C2B7A3B"/>
    <w:multiLevelType w:val="hybridMultilevel"/>
    <w:tmpl w:val="FFFFFFFF"/>
    <w:lvl w:ilvl="0" w:tplc="7FDEC780">
      <w:start w:val="1"/>
      <w:numFmt w:val="decimal"/>
      <w:lvlText w:val="%1."/>
      <w:lvlJc w:val="left"/>
      <w:pPr>
        <w:ind w:left="413" w:hanging="5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1" w15:restartNumberingAfterBreak="0">
    <w:nsid w:val="436549B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3310D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CEE7ACA"/>
    <w:multiLevelType w:val="hybridMultilevel"/>
    <w:tmpl w:val="FFFFFFFF"/>
    <w:lvl w:ilvl="0" w:tplc="F9F49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16A90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597643AD"/>
    <w:multiLevelType w:val="hybridMultilevel"/>
    <w:tmpl w:val="FFFFFFFF"/>
    <w:lvl w:ilvl="0" w:tplc="8D709B74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615004C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70BA542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251F9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9" w15:restartNumberingAfterBreak="0">
    <w:nsid w:val="766E37EF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C70192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83238533">
    <w:abstractNumId w:val="5"/>
  </w:num>
  <w:num w:numId="2" w16cid:durableId="715204704">
    <w:abstractNumId w:val="20"/>
  </w:num>
  <w:num w:numId="3" w16cid:durableId="735399031">
    <w:abstractNumId w:val="19"/>
  </w:num>
  <w:num w:numId="4" w16cid:durableId="1041394591">
    <w:abstractNumId w:val="17"/>
  </w:num>
  <w:num w:numId="5" w16cid:durableId="2106874053">
    <w:abstractNumId w:val="11"/>
  </w:num>
  <w:num w:numId="6" w16cid:durableId="1307394543">
    <w:abstractNumId w:val="13"/>
  </w:num>
  <w:num w:numId="7" w16cid:durableId="840579652">
    <w:abstractNumId w:val="9"/>
  </w:num>
  <w:num w:numId="8" w16cid:durableId="1893882471">
    <w:abstractNumId w:val="14"/>
  </w:num>
  <w:num w:numId="9" w16cid:durableId="2107114304">
    <w:abstractNumId w:val="18"/>
  </w:num>
  <w:num w:numId="10" w16cid:durableId="1422993868">
    <w:abstractNumId w:val="1"/>
  </w:num>
  <w:num w:numId="11" w16cid:durableId="1155534630">
    <w:abstractNumId w:val="7"/>
  </w:num>
  <w:num w:numId="12" w16cid:durableId="1578712667">
    <w:abstractNumId w:val="8"/>
  </w:num>
  <w:num w:numId="13" w16cid:durableId="1646280528">
    <w:abstractNumId w:val="2"/>
  </w:num>
  <w:num w:numId="14" w16cid:durableId="318119286">
    <w:abstractNumId w:val="15"/>
  </w:num>
  <w:num w:numId="15" w16cid:durableId="1596863114">
    <w:abstractNumId w:val="6"/>
  </w:num>
  <w:num w:numId="16" w16cid:durableId="67534118">
    <w:abstractNumId w:val="3"/>
  </w:num>
  <w:num w:numId="17" w16cid:durableId="1621565984">
    <w:abstractNumId w:val="10"/>
  </w:num>
  <w:num w:numId="18" w16cid:durableId="1422992573">
    <w:abstractNumId w:val="4"/>
  </w:num>
  <w:num w:numId="19" w16cid:durableId="786237680">
    <w:abstractNumId w:val="0"/>
  </w:num>
  <w:num w:numId="20" w16cid:durableId="261226878">
    <w:abstractNumId w:val="1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 w16cid:durableId="1989246162">
    <w:abstractNumId w:val="1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 w16cid:durableId="1700663190">
    <w:abstractNumId w:val="1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 w16cid:durableId="4027251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06"/>
    <w:rsid w:val="00005601"/>
    <w:rsid w:val="00016B00"/>
    <w:rsid w:val="00081EA3"/>
    <w:rsid w:val="00091207"/>
    <w:rsid w:val="00106752"/>
    <w:rsid w:val="001542CF"/>
    <w:rsid w:val="00166FBD"/>
    <w:rsid w:val="00170E78"/>
    <w:rsid w:val="001759F7"/>
    <w:rsid w:val="001810A2"/>
    <w:rsid w:val="0019555B"/>
    <w:rsid w:val="001B39B6"/>
    <w:rsid w:val="001E42CC"/>
    <w:rsid w:val="001E7731"/>
    <w:rsid w:val="001F0D31"/>
    <w:rsid w:val="00217E2E"/>
    <w:rsid w:val="00232285"/>
    <w:rsid w:val="00245D7F"/>
    <w:rsid w:val="00263CF6"/>
    <w:rsid w:val="00281644"/>
    <w:rsid w:val="002A715C"/>
    <w:rsid w:val="002C4D56"/>
    <w:rsid w:val="003174AA"/>
    <w:rsid w:val="0032119F"/>
    <w:rsid w:val="0035221E"/>
    <w:rsid w:val="00353F05"/>
    <w:rsid w:val="003552A0"/>
    <w:rsid w:val="00360996"/>
    <w:rsid w:val="003815CC"/>
    <w:rsid w:val="003B139B"/>
    <w:rsid w:val="003C50D9"/>
    <w:rsid w:val="003C69FD"/>
    <w:rsid w:val="003D614D"/>
    <w:rsid w:val="003F087F"/>
    <w:rsid w:val="004151A6"/>
    <w:rsid w:val="00416016"/>
    <w:rsid w:val="00417387"/>
    <w:rsid w:val="00435A5B"/>
    <w:rsid w:val="00443306"/>
    <w:rsid w:val="004B0630"/>
    <w:rsid w:val="005142D6"/>
    <w:rsid w:val="0053210D"/>
    <w:rsid w:val="005340B3"/>
    <w:rsid w:val="00542719"/>
    <w:rsid w:val="00567467"/>
    <w:rsid w:val="00575FD0"/>
    <w:rsid w:val="0059119F"/>
    <w:rsid w:val="005A2884"/>
    <w:rsid w:val="005D1380"/>
    <w:rsid w:val="005D59B0"/>
    <w:rsid w:val="005E25E2"/>
    <w:rsid w:val="005E362D"/>
    <w:rsid w:val="005F05AF"/>
    <w:rsid w:val="006158C5"/>
    <w:rsid w:val="006167DB"/>
    <w:rsid w:val="0062680D"/>
    <w:rsid w:val="00643FEB"/>
    <w:rsid w:val="006456C1"/>
    <w:rsid w:val="006468AD"/>
    <w:rsid w:val="00667D13"/>
    <w:rsid w:val="00695B97"/>
    <w:rsid w:val="006D0E0B"/>
    <w:rsid w:val="006D2586"/>
    <w:rsid w:val="006E1B13"/>
    <w:rsid w:val="006F2607"/>
    <w:rsid w:val="006F74AD"/>
    <w:rsid w:val="007118F8"/>
    <w:rsid w:val="007465EB"/>
    <w:rsid w:val="007A2415"/>
    <w:rsid w:val="007B61B6"/>
    <w:rsid w:val="007E154B"/>
    <w:rsid w:val="007E1EE9"/>
    <w:rsid w:val="007E778E"/>
    <w:rsid w:val="00801B24"/>
    <w:rsid w:val="00802874"/>
    <w:rsid w:val="00833193"/>
    <w:rsid w:val="00883F17"/>
    <w:rsid w:val="00891284"/>
    <w:rsid w:val="008944F4"/>
    <w:rsid w:val="008E0B29"/>
    <w:rsid w:val="009056B1"/>
    <w:rsid w:val="0093580E"/>
    <w:rsid w:val="00947665"/>
    <w:rsid w:val="00957625"/>
    <w:rsid w:val="0097197F"/>
    <w:rsid w:val="009B0E4C"/>
    <w:rsid w:val="009D31A8"/>
    <w:rsid w:val="009F5A6D"/>
    <w:rsid w:val="00A12771"/>
    <w:rsid w:val="00A151B3"/>
    <w:rsid w:val="00A2032A"/>
    <w:rsid w:val="00A2275A"/>
    <w:rsid w:val="00A30A8F"/>
    <w:rsid w:val="00A319C6"/>
    <w:rsid w:val="00A337C5"/>
    <w:rsid w:val="00A64A3F"/>
    <w:rsid w:val="00A71AFC"/>
    <w:rsid w:val="00A71C0B"/>
    <w:rsid w:val="00AA1655"/>
    <w:rsid w:val="00AC0ABF"/>
    <w:rsid w:val="00AE1DF5"/>
    <w:rsid w:val="00AF4170"/>
    <w:rsid w:val="00B1413F"/>
    <w:rsid w:val="00B60305"/>
    <w:rsid w:val="00BA1D04"/>
    <w:rsid w:val="00C32186"/>
    <w:rsid w:val="00C723AA"/>
    <w:rsid w:val="00CA1FAC"/>
    <w:rsid w:val="00CF277D"/>
    <w:rsid w:val="00D20C72"/>
    <w:rsid w:val="00D20C8A"/>
    <w:rsid w:val="00D458BF"/>
    <w:rsid w:val="00D52F71"/>
    <w:rsid w:val="00D6177A"/>
    <w:rsid w:val="00D62838"/>
    <w:rsid w:val="00D80411"/>
    <w:rsid w:val="00DB34A0"/>
    <w:rsid w:val="00DD21B7"/>
    <w:rsid w:val="00E10769"/>
    <w:rsid w:val="00E10E6A"/>
    <w:rsid w:val="00E1184B"/>
    <w:rsid w:val="00E2083F"/>
    <w:rsid w:val="00EA7083"/>
    <w:rsid w:val="00EA72D0"/>
    <w:rsid w:val="00EB7629"/>
    <w:rsid w:val="00EE0D9D"/>
    <w:rsid w:val="00EF25AF"/>
    <w:rsid w:val="00EF283C"/>
    <w:rsid w:val="00FA2618"/>
    <w:rsid w:val="00FA4BF9"/>
    <w:rsid w:val="00FB3F51"/>
    <w:rsid w:val="00FD617B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49058"/>
  <w14:defaultImageDpi w14:val="0"/>
  <w15:docId w15:val="{144EBD13-64F3-4C96-BDBF-3C4807DC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33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Nag 1,Wypunktowanie,L1,Numerowanie,Akapit z listą5,Ryzyko,maz_wyliczenie,opis dzialania,K-P_odwolanie,A_wyliczenie,Akapit z listą51,Eko punkty,podpunkt,Normalny2,Bullet Number,Body MS Bullet,lp1"/>
    <w:basedOn w:val="Normalny"/>
    <w:link w:val="AkapitzlistZnak"/>
    <w:uiPriority w:val="34"/>
    <w:qFormat/>
    <w:rsid w:val="00DB34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34A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34A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708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wypunktowanie Znak,Nag 1 Znak,Wypunktowanie Znak,L1 Znak,Numerowanie Znak,Akapit z listą5 Znak,Ryzyko Znak,maz_wyliczenie Znak,opis dzialania Znak,K-P_odwolanie Znak,A_wyliczenie Znak,Akapit z listą51 Znak,podpunkt Znak"/>
    <w:link w:val="Akapitzlist"/>
    <w:uiPriority w:val="34"/>
    <w:qFormat/>
    <w:locked/>
    <w:rsid w:val="00643FEB"/>
  </w:style>
  <w:style w:type="character" w:styleId="Hipercze">
    <w:name w:val="Hyperlink"/>
    <w:basedOn w:val="Domylnaczcionkaakapitu"/>
    <w:uiPriority w:val="99"/>
    <w:rsid w:val="00643FEB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FEB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basedOn w:val="Domylnaczcionkaakapitu"/>
    <w:link w:val="Bodytext20"/>
    <w:locked/>
    <w:rsid w:val="003C50D9"/>
    <w:rPr>
      <w:rFonts w:ascii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C50D9"/>
    <w:pPr>
      <w:widowControl w:val="0"/>
      <w:shd w:val="clear" w:color="auto" w:fill="FFFFFF"/>
      <w:spacing w:after="240" w:line="710" w:lineRule="exact"/>
      <w:ind w:hanging="560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72D0"/>
    <w:rPr>
      <w:rFonts w:ascii="Times New Roman" w:hAnsi="Times New Roman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D710-D6AA-469D-AD3C-BC5E8B90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6</Words>
  <Characters>9218</Characters>
  <Application>Microsoft Office Word</Application>
  <DocSecurity>0</DocSecurity>
  <Lines>76</Lines>
  <Paragraphs>21</Paragraphs>
  <ScaleCrop>false</ScaleCrop>
  <Company>Microsoft</Company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ołębiewski</dc:creator>
  <cp:keywords/>
  <dc:description/>
  <cp:lastModifiedBy>Katarzyna Zakrzewska</cp:lastModifiedBy>
  <cp:revision>2</cp:revision>
  <dcterms:created xsi:type="dcterms:W3CDTF">2023-02-14T06:52:00Z</dcterms:created>
  <dcterms:modified xsi:type="dcterms:W3CDTF">2023-02-14T06:52:00Z</dcterms:modified>
</cp:coreProperties>
</file>